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4B" w:rsidRDefault="004A624B" w:rsidP="009A3248">
      <w:pPr>
        <w:rPr>
          <w:rFonts w:ascii="Times New Roman" w:hAnsi="Times New Roman" w:cs="Times New Roman"/>
          <w:sz w:val="24"/>
          <w:szCs w:val="24"/>
        </w:rPr>
      </w:pPr>
    </w:p>
    <w:p w:rsidR="009A3248" w:rsidRDefault="004A624B" w:rsidP="004A62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документов, </w:t>
      </w:r>
      <w:r>
        <w:rPr>
          <w:rFonts w:ascii="Times New Roman" w:hAnsi="Times New Roman" w:cs="Times New Roman"/>
          <w:sz w:val="24"/>
          <w:szCs w:val="24"/>
        </w:rPr>
        <w:br/>
        <w:t>предъявляемых штатными сотрудниками других (сторонних) организаций</w:t>
      </w:r>
      <w:r w:rsidR="00DF7A48">
        <w:rPr>
          <w:rFonts w:ascii="Times New Roman" w:hAnsi="Times New Roman" w:cs="Times New Roman"/>
          <w:sz w:val="24"/>
          <w:szCs w:val="24"/>
        </w:rPr>
        <w:t xml:space="preserve"> в ОМиА УМУ</w:t>
      </w:r>
    </w:p>
    <w:p w:rsidR="005E3E00" w:rsidRDefault="005E3E00" w:rsidP="004A624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24B">
        <w:rPr>
          <w:rFonts w:ascii="Times New Roman" w:hAnsi="Times New Roman" w:cs="Times New Roman"/>
          <w:sz w:val="24"/>
          <w:szCs w:val="24"/>
        </w:rPr>
        <w:t>Справка с места работы (организация, в которой сотрудник трудоустроен по основной должности)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 высшем образовании (документа об образовании и квалификации)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 присвоении ученой степени/ученого звания (при наличии)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(2-3</w:t>
      </w:r>
      <w:r w:rsidR="005E3E00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стр</w:t>
      </w:r>
      <w:r w:rsidR="005176B9">
        <w:rPr>
          <w:rFonts w:ascii="Times New Roman" w:hAnsi="Times New Roman" w:cs="Times New Roman"/>
          <w:sz w:val="24"/>
          <w:szCs w:val="24"/>
        </w:rPr>
        <w:t>.</w:t>
      </w:r>
      <w:r w:rsidR="005176B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ИНН и страхового свидетельства;</w:t>
      </w:r>
    </w:p>
    <w:p w:rsidR="004A624B" w:rsidRDefault="005E3E00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предоставление </w:t>
      </w:r>
      <w:r w:rsidR="004A624B">
        <w:rPr>
          <w:rFonts w:ascii="Times New Roman" w:hAnsi="Times New Roman" w:cs="Times New Roman"/>
          <w:sz w:val="24"/>
          <w:szCs w:val="24"/>
        </w:rPr>
        <w:t>банков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A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ов</w:t>
      </w:r>
      <w:r w:rsidR="004A624B">
        <w:rPr>
          <w:rFonts w:ascii="Times New Roman" w:hAnsi="Times New Roman" w:cs="Times New Roman"/>
          <w:sz w:val="24"/>
          <w:szCs w:val="24"/>
        </w:rPr>
        <w:t>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отрудника на обработку его персональных данных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 о соблюдении режима конфиденциальности персональных данных работника</w:t>
      </w:r>
      <w:r w:rsidR="005E3E00">
        <w:rPr>
          <w:rFonts w:ascii="Times New Roman" w:hAnsi="Times New Roman" w:cs="Times New Roman"/>
          <w:sz w:val="24"/>
          <w:szCs w:val="24"/>
        </w:rPr>
        <w:t xml:space="preserve"> (для вновь принимаем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624B" w:rsidRPr="00DF7A48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F7A48">
        <w:rPr>
          <w:rFonts w:ascii="Times New Roman" w:hAnsi="Times New Roman" w:cs="Times New Roman"/>
          <w:sz w:val="24"/>
          <w:szCs w:val="24"/>
        </w:rPr>
        <w:t>Справку из органов МВД об отсутствии судимости (для сотрудников, привлекаемых к педагогической деятельности</w:t>
      </w:r>
      <w:r w:rsidR="006B5287" w:rsidRPr="00DF7A48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</w:t>
      </w:r>
      <w:r w:rsidR="005E3E00">
        <w:rPr>
          <w:rFonts w:ascii="Times New Roman" w:hAnsi="Times New Roman" w:cs="Times New Roman"/>
          <w:sz w:val="24"/>
          <w:szCs w:val="24"/>
        </w:rPr>
        <w:t xml:space="preserve"> </w:t>
      </w:r>
      <w:r w:rsidR="005E3E00">
        <w:rPr>
          <w:rFonts w:ascii="Times New Roman" w:hAnsi="Times New Roman" w:cs="Times New Roman"/>
          <w:sz w:val="24"/>
          <w:szCs w:val="24"/>
        </w:rPr>
        <w:t>(для вновь принимаемых)</w:t>
      </w:r>
      <w:r w:rsidRPr="00DF7A48">
        <w:rPr>
          <w:rFonts w:ascii="Times New Roman" w:hAnsi="Times New Roman" w:cs="Times New Roman"/>
          <w:sz w:val="24"/>
          <w:szCs w:val="24"/>
        </w:rPr>
        <w:t>);</w:t>
      </w:r>
    </w:p>
    <w:p w:rsidR="004A624B" w:rsidRDefault="004A624B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4511B">
        <w:rPr>
          <w:rFonts w:ascii="Times New Roman" w:hAnsi="Times New Roman" w:cs="Times New Roman"/>
          <w:sz w:val="24"/>
          <w:szCs w:val="24"/>
        </w:rPr>
        <w:t xml:space="preserve">Копия приказа «О </w:t>
      </w:r>
      <w:r w:rsidR="00E4511B" w:rsidRPr="00E4511B">
        <w:rPr>
          <w:rFonts w:ascii="Times New Roman" w:hAnsi="Times New Roman" w:cs="Times New Roman"/>
          <w:sz w:val="24"/>
          <w:szCs w:val="24"/>
        </w:rPr>
        <w:t>проведении ГИА/ об утверждении рецензентов о квалификационных экзаменах</w:t>
      </w:r>
      <w:r w:rsidRPr="00E4511B">
        <w:rPr>
          <w:rFonts w:ascii="Times New Roman" w:hAnsi="Times New Roman" w:cs="Times New Roman"/>
          <w:sz w:val="24"/>
          <w:szCs w:val="24"/>
        </w:rPr>
        <w:t xml:space="preserve">» </w:t>
      </w:r>
      <w:r w:rsidR="000F6A5A" w:rsidRPr="00E4511B">
        <w:rPr>
          <w:rFonts w:ascii="Times New Roman" w:hAnsi="Times New Roman" w:cs="Times New Roman"/>
          <w:sz w:val="24"/>
          <w:szCs w:val="24"/>
        </w:rPr>
        <w:t>–</w:t>
      </w:r>
      <w:r w:rsidRPr="00E4511B">
        <w:rPr>
          <w:rFonts w:ascii="Times New Roman" w:hAnsi="Times New Roman" w:cs="Times New Roman"/>
          <w:sz w:val="24"/>
          <w:szCs w:val="24"/>
        </w:rPr>
        <w:t xml:space="preserve"> для кафедр/отделений СПО</w:t>
      </w:r>
      <w:r w:rsidR="000F6A5A" w:rsidRPr="00E4511B">
        <w:rPr>
          <w:rFonts w:ascii="Times New Roman" w:hAnsi="Times New Roman" w:cs="Times New Roman"/>
          <w:sz w:val="24"/>
          <w:szCs w:val="24"/>
        </w:rPr>
        <w:t xml:space="preserve">, «О привлечении </w:t>
      </w:r>
      <w:r w:rsidR="00E4511B" w:rsidRPr="00E4511B">
        <w:rPr>
          <w:rFonts w:ascii="Times New Roman" w:hAnsi="Times New Roman" w:cs="Times New Roman"/>
          <w:sz w:val="24"/>
          <w:szCs w:val="24"/>
        </w:rPr>
        <w:t>к работе в структурном подразделении/</w:t>
      </w:r>
      <w:r w:rsidR="000F6A5A" w:rsidRPr="00E4511B">
        <w:rPr>
          <w:rFonts w:ascii="Times New Roman" w:hAnsi="Times New Roman" w:cs="Times New Roman"/>
          <w:sz w:val="24"/>
          <w:szCs w:val="24"/>
        </w:rPr>
        <w:t>для реализации дополнительных программ» – для структурных подразделений, реализующих ДО</w:t>
      </w:r>
      <w:r w:rsidR="005E3E00">
        <w:rPr>
          <w:rFonts w:ascii="Times New Roman" w:hAnsi="Times New Roman" w:cs="Times New Roman"/>
          <w:sz w:val="24"/>
          <w:szCs w:val="24"/>
        </w:rPr>
        <w:t xml:space="preserve"> (для членов и председателей ГЭК)</w:t>
      </w:r>
      <w:r w:rsidR="00A82366">
        <w:rPr>
          <w:rFonts w:ascii="Times New Roman" w:hAnsi="Times New Roman" w:cs="Times New Roman"/>
          <w:sz w:val="24"/>
          <w:szCs w:val="24"/>
        </w:rPr>
        <w:t>;</w:t>
      </w:r>
    </w:p>
    <w:p w:rsidR="00A82366" w:rsidRPr="00E4511B" w:rsidRDefault="004409B7" w:rsidP="004A624B">
      <w:pPr>
        <w:pStyle w:val="a6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4511B">
        <w:rPr>
          <w:rFonts w:ascii="Times New Roman" w:hAnsi="Times New Roman" w:cs="Times New Roman"/>
          <w:sz w:val="24"/>
          <w:szCs w:val="24"/>
        </w:rPr>
        <w:t>Копия приказа «</w:t>
      </w:r>
      <w:r w:rsidRPr="004409B7">
        <w:rPr>
          <w:rFonts w:ascii="Times New Roman" w:hAnsi="Times New Roman"/>
          <w:sz w:val="24"/>
          <w:szCs w:val="24"/>
        </w:rPr>
        <w:t>Об отчислении из состава обучающихся в связи с получением образования</w:t>
      </w:r>
      <w:r w:rsidRPr="00E4511B">
        <w:rPr>
          <w:rFonts w:ascii="Times New Roman" w:hAnsi="Times New Roman" w:cs="Times New Roman"/>
          <w:sz w:val="24"/>
          <w:szCs w:val="24"/>
        </w:rPr>
        <w:t>» – для кафедр/отделений СПО, «</w:t>
      </w:r>
      <w:r w:rsidRPr="004409B7">
        <w:rPr>
          <w:rFonts w:ascii="Times New Roman" w:hAnsi="Times New Roman"/>
          <w:sz w:val="24"/>
          <w:szCs w:val="24"/>
        </w:rPr>
        <w:t>Об отчислении слушателей</w:t>
      </w:r>
      <w:r w:rsidRPr="00E4511B">
        <w:rPr>
          <w:rFonts w:ascii="Times New Roman" w:hAnsi="Times New Roman" w:cs="Times New Roman"/>
          <w:sz w:val="24"/>
          <w:szCs w:val="24"/>
        </w:rPr>
        <w:t>» – для структурных подразделений, реализующих ДО</w:t>
      </w:r>
      <w:r w:rsidR="005E3E00">
        <w:rPr>
          <w:rFonts w:ascii="Times New Roman" w:hAnsi="Times New Roman" w:cs="Times New Roman"/>
          <w:sz w:val="24"/>
          <w:szCs w:val="24"/>
        </w:rPr>
        <w:t xml:space="preserve"> (для членов и председателей ГЭК)</w:t>
      </w:r>
      <w:r w:rsidR="00A55FA6">
        <w:rPr>
          <w:rFonts w:ascii="Times New Roman" w:hAnsi="Times New Roman" w:cs="Times New Roman"/>
          <w:sz w:val="24"/>
          <w:szCs w:val="24"/>
        </w:rPr>
        <w:t>.</w:t>
      </w:r>
    </w:p>
    <w:p w:rsidR="004A624B" w:rsidRPr="00E4511B" w:rsidRDefault="004A624B" w:rsidP="009A3248">
      <w:pPr>
        <w:rPr>
          <w:rFonts w:ascii="Times New Roman" w:hAnsi="Times New Roman" w:cs="Times New Roman"/>
          <w:sz w:val="24"/>
          <w:szCs w:val="24"/>
        </w:rPr>
      </w:pPr>
    </w:p>
    <w:sectPr w:rsidR="004A624B" w:rsidRPr="00E4511B" w:rsidSect="005F1D7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44" w:rsidRDefault="006D0544" w:rsidP="00552F33">
      <w:pPr>
        <w:spacing w:after="0" w:line="240" w:lineRule="auto"/>
      </w:pPr>
      <w:r>
        <w:separator/>
      </w:r>
    </w:p>
  </w:endnote>
  <w:endnote w:type="continuationSeparator" w:id="0">
    <w:p w:rsidR="006D0544" w:rsidRDefault="006D0544" w:rsidP="0055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44" w:rsidRDefault="006D0544" w:rsidP="00552F33">
      <w:pPr>
        <w:spacing w:after="0" w:line="240" w:lineRule="auto"/>
      </w:pPr>
      <w:r>
        <w:separator/>
      </w:r>
    </w:p>
  </w:footnote>
  <w:footnote w:type="continuationSeparator" w:id="0">
    <w:p w:rsidR="006D0544" w:rsidRDefault="006D0544" w:rsidP="0055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2A51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C42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EEE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A54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636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03B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C71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A90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E1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A2E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10E6"/>
    <w:multiLevelType w:val="hybridMultilevel"/>
    <w:tmpl w:val="F7EC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FD4"/>
    <w:multiLevelType w:val="hybridMultilevel"/>
    <w:tmpl w:val="3746D2B6"/>
    <w:lvl w:ilvl="0" w:tplc="0A20DF4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3DFD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25E6"/>
    <w:multiLevelType w:val="hybridMultilevel"/>
    <w:tmpl w:val="2A4A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6790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87"/>
    <w:rsid w:val="00000E35"/>
    <w:rsid w:val="000115C3"/>
    <w:rsid w:val="00013A5D"/>
    <w:rsid w:val="00020D1E"/>
    <w:rsid w:val="00022071"/>
    <w:rsid w:val="00043F17"/>
    <w:rsid w:val="00046A46"/>
    <w:rsid w:val="00050AF0"/>
    <w:rsid w:val="0005591B"/>
    <w:rsid w:val="00066346"/>
    <w:rsid w:val="00072D4C"/>
    <w:rsid w:val="0007594B"/>
    <w:rsid w:val="00090D07"/>
    <w:rsid w:val="000916FB"/>
    <w:rsid w:val="00092901"/>
    <w:rsid w:val="000B61B6"/>
    <w:rsid w:val="000B76D7"/>
    <w:rsid w:val="000B7B8A"/>
    <w:rsid w:val="000C0AB4"/>
    <w:rsid w:val="000C5793"/>
    <w:rsid w:val="000D2B86"/>
    <w:rsid w:val="000D5650"/>
    <w:rsid w:val="000E4321"/>
    <w:rsid w:val="000E61B9"/>
    <w:rsid w:val="000F3139"/>
    <w:rsid w:val="000F5AF7"/>
    <w:rsid w:val="000F6A5A"/>
    <w:rsid w:val="000F74C4"/>
    <w:rsid w:val="000F7855"/>
    <w:rsid w:val="001058BB"/>
    <w:rsid w:val="001072AD"/>
    <w:rsid w:val="0012348F"/>
    <w:rsid w:val="001303D4"/>
    <w:rsid w:val="0013047B"/>
    <w:rsid w:val="00133093"/>
    <w:rsid w:val="00134020"/>
    <w:rsid w:val="00136F73"/>
    <w:rsid w:val="0013769B"/>
    <w:rsid w:val="00140403"/>
    <w:rsid w:val="00152A3E"/>
    <w:rsid w:val="0015580E"/>
    <w:rsid w:val="0016088E"/>
    <w:rsid w:val="00167F82"/>
    <w:rsid w:val="00173EEB"/>
    <w:rsid w:val="00174A72"/>
    <w:rsid w:val="00177279"/>
    <w:rsid w:val="00180C45"/>
    <w:rsid w:val="001847F7"/>
    <w:rsid w:val="001954C0"/>
    <w:rsid w:val="0019564E"/>
    <w:rsid w:val="001A09A8"/>
    <w:rsid w:val="001C6663"/>
    <w:rsid w:val="001E2E43"/>
    <w:rsid w:val="001E5D68"/>
    <w:rsid w:val="001E5F11"/>
    <w:rsid w:val="001F37E7"/>
    <w:rsid w:val="001F3891"/>
    <w:rsid w:val="00201ED5"/>
    <w:rsid w:val="00220DEE"/>
    <w:rsid w:val="00223BEE"/>
    <w:rsid w:val="00224239"/>
    <w:rsid w:val="00234DCF"/>
    <w:rsid w:val="0024009C"/>
    <w:rsid w:val="00242332"/>
    <w:rsid w:val="00264796"/>
    <w:rsid w:val="002665B5"/>
    <w:rsid w:val="002704BF"/>
    <w:rsid w:val="0027540D"/>
    <w:rsid w:val="00280A10"/>
    <w:rsid w:val="00281542"/>
    <w:rsid w:val="00287056"/>
    <w:rsid w:val="002900BE"/>
    <w:rsid w:val="00290BB3"/>
    <w:rsid w:val="002A1B4E"/>
    <w:rsid w:val="002A2D91"/>
    <w:rsid w:val="002A3763"/>
    <w:rsid w:val="002A5F15"/>
    <w:rsid w:val="002B3BF9"/>
    <w:rsid w:val="002C15C4"/>
    <w:rsid w:val="002C40F2"/>
    <w:rsid w:val="002D3727"/>
    <w:rsid w:val="002E157F"/>
    <w:rsid w:val="002E5EA5"/>
    <w:rsid w:val="002E6AEB"/>
    <w:rsid w:val="002F357F"/>
    <w:rsid w:val="002F6DF1"/>
    <w:rsid w:val="003029DF"/>
    <w:rsid w:val="00303F3D"/>
    <w:rsid w:val="003066EA"/>
    <w:rsid w:val="003113AA"/>
    <w:rsid w:val="00321205"/>
    <w:rsid w:val="0032244D"/>
    <w:rsid w:val="00343BF5"/>
    <w:rsid w:val="00346A8B"/>
    <w:rsid w:val="00352EC3"/>
    <w:rsid w:val="00362569"/>
    <w:rsid w:val="00375B89"/>
    <w:rsid w:val="00384A10"/>
    <w:rsid w:val="003A60D8"/>
    <w:rsid w:val="003B2417"/>
    <w:rsid w:val="003B5A84"/>
    <w:rsid w:val="003C0DB5"/>
    <w:rsid w:val="003C48FE"/>
    <w:rsid w:val="003D4437"/>
    <w:rsid w:val="003D7690"/>
    <w:rsid w:val="003E4BB9"/>
    <w:rsid w:val="003E6B69"/>
    <w:rsid w:val="003E7633"/>
    <w:rsid w:val="003F4584"/>
    <w:rsid w:val="003F7335"/>
    <w:rsid w:val="00410999"/>
    <w:rsid w:val="00415B4A"/>
    <w:rsid w:val="00433806"/>
    <w:rsid w:val="0044096F"/>
    <w:rsid w:val="004409B7"/>
    <w:rsid w:val="00444215"/>
    <w:rsid w:val="0044457A"/>
    <w:rsid w:val="00465CC5"/>
    <w:rsid w:val="004663B2"/>
    <w:rsid w:val="004677F8"/>
    <w:rsid w:val="0048159C"/>
    <w:rsid w:val="0048167F"/>
    <w:rsid w:val="00483B92"/>
    <w:rsid w:val="004852EE"/>
    <w:rsid w:val="00493913"/>
    <w:rsid w:val="00496EDD"/>
    <w:rsid w:val="0049745B"/>
    <w:rsid w:val="004A13AC"/>
    <w:rsid w:val="004A3EDF"/>
    <w:rsid w:val="004A624B"/>
    <w:rsid w:val="004A6C94"/>
    <w:rsid w:val="004B1537"/>
    <w:rsid w:val="004D190D"/>
    <w:rsid w:val="004E091B"/>
    <w:rsid w:val="004E5B87"/>
    <w:rsid w:val="004F0155"/>
    <w:rsid w:val="004F40BE"/>
    <w:rsid w:val="004F5A68"/>
    <w:rsid w:val="005074A4"/>
    <w:rsid w:val="005176B9"/>
    <w:rsid w:val="0053420A"/>
    <w:rsid w:val="005358D0"/>
    <w:rsid w:val="005403FE"/>
    <w:rsid w:val="00540A03"/>
    <w:rsid w:val="00540B30"/>
    <w:rsid w:val="00547FAE"/>
    <w:rsid w:val="005518B9"/>
    <w:rsid w:val="005518FE"/>
    <w:rsid w:val="00552F33"/>
    <w:rsid w:val="00565AC3"/>
    <w:rsid w:val="005716D5"/>
    <w:rsid w:val="005763FF"/>
    <w:rsid w:val="00586CC2"/>
    <w:rsid w:val="00590112"/>
    <w:rsid w:val="005B3767"/>
    <w:rsid w:val="005C43E2"/>
    <w:rsid w:val="005C4CFB"/>
    <w:rsid w:val="005C4DB9"/>
    <w:rsid w:val="005C5B28"/>
    <w:rsid w:val="005C6D4E"/>
    <w:rsid w:val="005D4AA8"/>
    <w:rsid w:val="005E3E00"/>
    <w:rsid w:val="005E5B21"/>
    <w:rsid w:val="005F05C2"/>
    <w:rsid w:val="005F1D76"/>
    <w:rsid w:val="005F2CB0"/>
    <w:rsid w:val="005F41C5"/>
    <w:rsid w:val="006027AF"/>
    <w:rsid w:val="00621D5C"/>
    <w:rsid w:val="00623BC0"/>
    <w:rsid w:val="0063492D"/>
    <w:rsid w:val="006377A5"/>
    <w:rsid w:val="0064139D"/>
    <w:rsid w:val="0064760F"/>
    <w:rsid w:val="00654E27"/>
    <w:rsid w:val="00661E32"/>
    <w:rsid w:val="00673845"/>
    <w:rsid w:val="006746CF"/>
    <w:rsid w:val="00675928"/>
    <w:rsid w:val="0068268E"/>
    <w:rsid w:val="00692BCD"/>
    <w:rsid w:val="00695E72"/>
    <w:rsid w:val="006A3510"/>
    <w:rsid w:val="006A7837"/>
    <w:rsid w:val="006B32BA"/>
    <w:rsid w:val="006B5287"/>
    <w:rsid w:val="006B7318"/>
    <w:rsid w:val="006C6F4B"/>
    <w:rsid w:val="006D0544"/>
    <w:rsid w:val="006D4B6F"/>
    <w:rsid w:val="006E378B"/>
    <w:rsid w:val="006E44DB"/>
    <w:rsid w:val="006F5119"/>
    <w:rsid w:val="00700E99"/>
    <w:rsid w:val="007019B9"/>
    <w:rsid w:val="00703C6C"/>
    <w:rsid w:val="00705551"/>
    <w:rsid w:val="007211B4"/>
    <w:rsid w:val="00731027"/>
    <w:rsid w:val="00731CA0"/>
    <w:rsid w:val="00741085"/>
    <w:rsid w:val="00750AB2"/>
    <w:rsid w:val="007527F7"/>
    <w:rsid w:val="00763714"/>
    <w:rsid w:val="007747F4"/>
    <w:rsid w:val="0077498F"/>
    <w:rsid w:val="00783E1E"/>
    <w:rsid w:val="00785A05"/>
    <w:rsid w:val="007928DF"/>
    <w:rsid w:val="00792B81"/>
    <w:rsid w:val="007948DA"/>
    <w:rsid w:val="0079774F"/>
    <w:rsid w:val="007A3621"/>
    <w:rsid w:val="007A49FF"/>
    <w:rsid w:val="007B2724"/>
    <w:rsid w:val="007B2757"/>
    <w:rsid w:val="007C3997"/>
    <w:rsid w:val="007C5E8E"/>
    <w:rsid w:val="007C6343"/>
    <w:rsid w:val="007D707F"/>
    <w:rsid w:val="007E4AAC"/>
    <w:rsid w:val="007E6039"/>
    <w:rsid w:val="007F45A1"/>
    <w:rsid w:val="007F5F24"/>
    <w:rsid w:val="00801679"/>
    <w:rsid w:val="00805729"/>
    <w:rsid w:val="008122AA"/>
    <w:rsid w:val="008274B6"/>
    <w:rsid w:val="00834FCE"/>
    <w:rsid w:val="0084377A"/>
    <w:rsid w:val="00853BE8"/>
    <w:rsid w:val="00854FF3"/>
    <w:rsid w:val="008554EE"/>
    <w:rsid w:val="0085550E"/>
    <w:rsid w:val="00857B68"/>
    <w:rsid w:val="00863452"/>
    <w:rsid w:val="008702D4"/>
    <w:rsid w:val="00885A8C"/>
    <w:rsid w:val="00885D82"/>
    <w:rsid w:val="00892B17"/>
    <w:rsid w:val="008A406F"/>
    <w:rsid w:val="008B0715"/>
    <w:rsid w:val="008B2F0D"/>
    <w:rsid w:val="008C0276"/>
    <w:rsid w:val="008C5902"/>
    <w:rsid w:val="008D5228"/>
    <w:rsid w:val="008D7B4E"/>
    <w:rsid w:val="008E2E76"/>
    <w:rsid w:val="008E3459"/>
    <w:rsid w:val="008E76E6"/>
    <w:rsid w:val="008F2274"/>
    <w:rsid w:val="008F4AF0"/>
    <w:rsid w:val="008F790A"/>
    <w:rsid w:val="009242FD"/>
    <w:rsid w:val="009251D5"/>
    <w:rsid w:val="009363A7"/>
    <w:rsid w:val="009365C5"/>
    <w:rsid w:val="0093775E"/>
    <w:rsid w:val="00941A66"/>
    <w:rsid w:val="00943F67"/>
    <w:rsid w:val="00961E4F"/>
    <w:rsid w:val="0096306C"/>
    <w:rsid w:val="00974FB0"/>
    <w:rsid w:val="00982199"/>
    <w:rsid w:val="00995C15"/>
    <w:rsid w:val="009A2607"/>
    <w:rsid w:val="009A3248"/>
    <w:rsid w:val="009A6277"/>
    <w:rsid w:val="009B0865"/>
    <w:rsid w:val="009B3144"/>
    <w:rsid w:val="009C03E4"/>
    <w:rsid w:val="009D4A65"/>
    <w:rsid w:val="009E4CD0"/>
    <w:rsid w:val="009E5FE3"/>
    <w:rsid w:val="009E7220"/>
    <w:rsid w:val="009F101F"/>
    <w:rsid w:val="00A07097"/>
    <w:rsid w:val="00A104C2"/>
    <w:rsid w:val="00A10FFD"/>
    <w:rsid w:val="00A20395"/>
    <w:rsid w:val="00A23F3C"/>
    <w:rsid w:val="00A25114"/>
    <w:rsid w:val="00A25B29"/>
    <w:rsid w:val="00A31345"/>
    <w:rsid w:val="00A32623"/>
    <w:rsid w:val="00A349E4"/>
    <w:rsid w:val="00A36398"/>
    <w:rsid w:val="00A40D04"/>
    <w:rsid w:val="00A416D0"/>
    <w:rsid w:val="00A44135"/>
    <w:rsid w:val="00A45F6F"/>
    <w:rsid w:val="00A47F45"/>
    <w:rsid w:val="00A51F5F"/>
    <w:rsid w:val="00A5558C"/>
    <w:rsid w:val="00A55FA6"/>
    <w:rsid w:val="00A61FDF"/>
    <w:rsid w:val="00A6566A"/>
    <w:rsid w:val="00A67F2E"/>
    <w:rsid w:val="00A77D12"/>
    <w:rsid w:val="00A82366"/>
    <w:rsid w:val="00A83547"/>
    <w:rsid w:val="00A847E9"/>
    <w:rsid w:val="00A84D39"/>
    <w:rsid w:val="00A85E67"/>
    <w:rsid w:val="00A96E4E"/>
    <w:rsid w:val="00AB3E09"/>
    <w:rsid w:val="00AC18E2"/>
    <w:rsid w:val="00AC7EB6"/>
    <w:rsid w:val="00AD077D"/>
    <w:rsid w:val="00AD08EC"/>
    <w:rsid w:val="00AD5DC7"/>
    <w:rsid w:val="00AE50CB"/>
    <w:rsid w:val="00AF152A"/>
    <w:rsid w:val="00AF19BF"/>
    <w:rsid w:val="00AF4C76"/>
    <w:rsid w:val="00B04386"/>
    <w:rsid w:val="00B05581"/>
    <w:rsid w:val="00B10A03"/>
    <w:rsid w:val="00B168D2"/>
    <w:rsid w:val="00B22674"/>
    <w:rsid w:val="00B24BF6"/>
    <w:rsid w:val="00B26165"/>
    <w:rsid w:val="00B26523"/>
    <w:rsid w:val="00B2703F"/>
    <w:rsid w:val="00B35A10"/>
    <w:rsid w:val="00B474E5"/>
    <w:rsid w:val="00B61C2D"/>
    <w:rsid w:val="00B61EB8"/>
    <w:rsid w:val="00B64C48"/>
    <w:rsid w:val="00B67830"/>
    <w:rsid w:val="00B71878"/>
    <w:rsid w:val="00B76809"/>
    <w:rsid w:val="00B807AF"/>
    <w:rsid w:val="00B840CD"/>
    <w:rsid w:val="00B90A0A"/>
    <w:rsid w:val="00B922D7"/>
    <w:rsid w:val="00B97FF8"/>
    <w:rsid w:val="00BA6820"/>
    <w:rsid w:val="00BB30A7"/>
    <w:rsid w:val="00BB4DCD"/>
    <w:rsid w:val="00BB53F5"/>
    <w:rsid w:val="00BD3331"/>
    <w:rsid w:val="00BF161A"/>
    <w:rsid w:val="00BF16BE"/>
    <w:rsid w:val="00BF4625"/>
    <w:rsid w:val="00BF7427"/>
    <w:rsid w:val="00C01906"/>
    <w:rsid w:val="00C01BDC"/>
    <w:rsid w:val="00C10511"/>
    <w:rsid w:val="00C17314"/>
    <w:rsid w:val="00C17F9C"/>
    <w:rsid w:val="00C3295E"/>
    <w:rsid w:val="00C434B5"/>
    <w:rsid w:val="00C45EEC"/>
    <w:rsid w:val="00C56573"/>
    <w:rsid w:val="00C63808"/>
    <w:rsid w:val="00C6533C"/>
    <w:rsid w:val="00C709F7"/>
    <w:rsid w:val="00C7692F"/>
    <w:rsid w:val="00C90E07"/>
    <w:rsid w:val="00CC14C8"/>
    <w:rsid w:val="00CC7C75"/>
    <w:rsid w:val="00CE02EC"/>
    <w:rsid w:val="00CE6C96"/>
    <w:rsid w:val="00D05916"/>
    <w:rsid w:val="00D10508"/>
    <w:rsid w:val="00D12148"/>
    <w:rsid w:val="00D162FC"/>
    <w:rsid w:val="00D31297"/>
    <w:rsid w:val="00D34206"/>
    <w:rsid w:val="00D364DF"/>
    <w:rsid w:val="00D37972"/>
    <w:rsid w:val="00D41EDA"/>
    <w:rsid w:val="00D4341F"/>
    <w:rsid w:val="00D43B02"/>
    <w:rsid w:val="00D50382"/>
    <w:rsid w:val="00D61AC8"/>
    <w:rsid w:val="00D6530A"/>
    <w:rsid w:val="00D81947"/>
    <w:rsid w:val="00D83343"/>
    <w:rsid w:val="00D902B3"/>
    <w:rsid w:val="00DA55B9"/>
    <w:rsid w:val="00DA7A4E"/>
    <w:rsid w:val="00DB3FD1"/>
    <w:rsid w:val="00DC3CAF"/>
    <w:rsid w:val="00DC4877"/>
    <w:rsid w:val="00DD0893"/>
    <w:rsid w:val="00DD2023"/>
    <w:rsid w:val="00DD7497"/>
    <w:rsid w:val="00DF0F9F"/>
    <w:rsid w:val="00DF1324"/>
    <w:rsid w:val="00DF64B8"/>
    <w:rsid w:val="00DF7144"/>
    <w:rsid w:val="00DF7A48"/>
    <w:rsid w:val="00E00B03"/>
    <w:rsid w:val="00E1181A"/>
    <w:rsid w:val="00E149C3"/>
    <w:rsid w:val="00E23B24"/>
    <w:rsid w:val="00E23D69"/>
    <w:rsid w:val="00E303DE"/>
    <w:rsid w:val="00E325B0"/>
    <w:rsid w:val="00E41341"/>
    <w:rsid w:val="00E414D6"/>
    <w:rsid w:val="00E41B26"/>
    <w:rsid w:val="00E426BB"/>
    <w:rsid w:val="00E445AA"/>
    <w:rsid w:val="00E4491C"/>
    <w:rsid w:val="00E4511B"/>
    <w:rsid w:val="00E54816"/>
    <w:rsid w:val="00E56427"/>
    <w:rsid w:val="00E6658A"/>
    <w:rsid w:val="00E71695"/>
    <w:rsid w:val="00E8235D"/>
    <w:rsid w:val="00E85041"/>
    <w:rsid w:val="00E92287"/>
    <w:rsid w:val="00E939C7"/>
    <w:rsid w:val="00E95AE7"/>
    <w:rsid w:val="00EA56B3"/>
    <w:rsid w:val="00EB613E"/>
    <w:rsid w:val="00EB79BF"/>
    <w:rsid w:val="00EC1AD5"/>
    <w:rsid w:val="00EC3937"/>
    <w:rsid w:val="00EC52A8"/>
    <w:rsid w:val="00ED45B6"/>
    <w:rsid w:val="00F01001"/>
    <w:rsid w:val="00F057C7"/>
    <w:rsid w:val="00F1097B"/>
    <w:rsid w:val="00F210E5"/>
    <w:rsid w:val="00F40163"/>
    <w:rsid w:val="00F63C6E"/>
    <w:rsid w:val="00F76205"/>
    <w:rsid w:val="00F81D41"/>
    <w:rsid w:val="00F87210"/>
    <w:rsid w:val="00F9579A"/>
    <w:rsid w:val="00F957A9"/>
    <w:rsid w:val="00FA0430"/>
    <w:rsid w:val="00FA04DC"/>
    <w:rsid w:val="00FA59D5"/>
    <w:rsid w:val="00FA7430"/>
    <w:rsid w:val="00FB064B"/>
    <w:rsid w:val="00FB52E7"/>
    <w:rsid w:val="00FC4B14"/>
    <w:rsid w:val="00FD09B1"/>
    <w:rsid w:val="00FE11E6"/>
    <w:rsid w:val="00FE16C9"/>
    <w:rsid w:val="00FE1D44"/>
    <w:rsid w:val="00FE25FB"/>
    <w:rsid w:val="00FE2EA4"/>
    <w:rsid w:val="00FE5054"/>
    <w:rsid w:val="00FF0710"/>
    <w:rsid w:val="00FF60A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B9F3-CCEA-4920-85B4-5D7150F1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E9CD-4237-483A-AD06-FEB95AF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ова Раиля Раисовна</dc:creator>
  <cp:lastModifiedBy>Музыченко Анна Васильевна</cp:lastModifiedBy>
  <cp:revision>2</cp:revision>
  <cp:lastPrinted>2019-12-19T09:46:00Z</cp:lastPrinted>
  <dcterms:created xsi:type="dcterms:W3CDTF">2022-04-29T07:09:00Z</dcterms:created>
  <dcterms:modified xsi:type="dcterms:W3CDTF">2022-04-29T07:09:00Z</dcterms:modified>
</cp:coreProperties>
</file>